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4C" w:rsidRPr="00D4463A" w:rsidRDefault="004E5E1B" w:rsidP="000838F3">
      <w:pPr>
        <w:tabs>
          <w:tab w:val="left" w:pos="1080"/>
        </w:tabs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D4463A">
        <w:rPr>
          <w:b/>
          <w:i/>
          <w:color w:val="000000" w:themeColor="text1"/>
          <w:sz w:val="28"/>
          <w:szCs w:val="28"/>
        </w:rPr>
        <w:t>Перечень экзаменационных вопросов</w:t>
      </w:r>
      <w:r w:rsidR="00293F4C" w:rsidRPr="00D4463A">
        <w:rPr>
          <w:b/>
          <w:i/>
          <w:color w:val="000000" w:themeColor="text1"/>
          <w:sz w:val="28"/>
          <w:szCs w:val="28"/>
        </w:rPr>
        <w:t xml:space="preserve"> по дисциплине </w:t>
      </w:r>
    </w:p>
    <w:p w:rsidR="004E5E1B" w:rsidRPr="00D4463A" w:rsidRDefault="00293F4C" w:rsidP="000838F3">
      <w:pPr>
        <w:tabs>
          <w:tab w:val="left" w:pos="1080"/>
        </w:tabs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D4463A">
        <w:rPr>
          <w:b/>
          <w:i/>
          <w:color w:val="000000" w:themeColor="text1"/>
          <w:sz w:val="28"/>
          <w:szCs w:val="28"/>
        </w:rPr>
        <w:t>“Общественное здоровье и здравоохранение, экономика здравоохранения»</w:t>
      </w:r>
    </w:p>
    <w:p w:rsidR="00293F4C" w:rsidRPr="00D4463A" w:rsidRDefault="00293F4C" w:rsidP="000838F3">
      <w:pPr>
        <w:tabs>
          <w:tab w:val="left" w:pos="1080"/>
        </w:tabs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D4463A">
        <w:rPr>
          <w:b/>
          <w:i/>
          <w:color w:val="000000" w:themeColor="text1"/>
          <w:sz w:val="28"/>
          <w:szCs w:val="28"/>
        </w:rPr>
        <w:t>Специальность 31.05.0</w:t>
      </w:r>
      <w:r w:rsidR="00335739" w:rsidRPr="00D4463A">
        <w:rPr>
          <w:b/>
          <w:i/>
          <w:color w:val="000000" w:themeColor="text1"/>
          <w:sz w:val="28"/>
          <w:szCs w:val="28"/>
          <w:lang w:val="en-US"/>
        </w:rPr>
        <w:t xml:space="preserve">2 </w:t>
      </w:r>
      <w:proofErr w:type="spellStart"/>
      <w:r w:rsidR="00335739" w:rsidRPr="00D4463A">
        <w:rPr>
          <w:b/>
          <w:i/>
          <w:color w:val="000000" w:themeColor="text1"/>
          <w:sz w:val="28"/>
          <w:szCs w:val="28"/>
          <w:lang w:val="en-US"/>
        </w:rPr>
        <w:t>Педиатрия</w:t>
      </w:r>
      <w:proofErr w:type="spellEnd"/>
      <w:r w:rsidRPr="00D4463A">
        <w:rPr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</w:p>
    <w:p w:rsidR="004E5E1B" w:rsidRPr="00D4463A" w:rsidRDefault="004E5E1B" w:rsidP="000838F3">
      <w:pPr>
        <w:tabs>
          <w:tab w:val="left" w:pos="1080"/>
          <w:tab w:val="left" w:pos="2562"/>
        </w:tabs>
        <w:contextualSpacing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AC263E" w:rsidRPr="00D4463A" w:rsidRDefault="00AC263E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Общественное здоровье и здравоохранение как наука и предмет преподавания.</w:t>
      </w:r>
      <w:r w:rsidR="00AF29AE" w:rsidRPr="00D4463A">
        <w:rPr>
          <w:color w:val="000000" w:themeColor="text1"/>
          <w:sz w:val="28"/>
          <w:szCs w:val="28"/>
        </w:rPr>
        <w:t xml:space="preserve"> </w:t>
      </w:r>
      <w:r w:rsidR="004E5E1B" w:rsidRPr="00D4463A">
        <w:rPr>
          <w:color w:val="000000" w:themeColor="text1"/>
          <w:sz w:val="28"/>
          <w:szCs w:val="28"/>
        </w:rPr>
        <w:t xml:space="preserve">Место науки «Общественное здоровье и здравоохранение» в системе медицинского образования и практической деятельности врача. Связь с другими научными дисциплинами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Возникновение и развитие социальной (общественной) медицины в </w:t>
      </w:r>
      <w:r w:rsidR="00497DE1" w:rsidRPr="00D4463A">
        <w:rPr>
          <w:color w:val="000000" w:themeColor="text1"/>
          <w:sz w:val="28"/>
          <w:szCs w:val="28"/>
        </w:rPr>
        <w:t>Российской Федерации</w:t>
      </w:r>
      <w:r w:rsidR="002F5960" w:rsidRPr="00D4463A">
        <w:rPr>
          <w:color w:val="000000" w:themeColor="text1"/>
          <w:sz w:val="28"/>
          <w:szCs w:val="28"/>
        </w:rPr>
        <w:t xml:space="preserve">. Основные принципы охраны здоровья. </w:t>
      </w:r>
      <w:r w:rsidRPr="00D4463A">
        <w:rPr>
          <w:color w:val="000000" w:themeColor="text1"/>
          <w:sz w:val="28"/>
          <w:szCs w:val="28"/>
        </w:rPr>
        <w:t xml:space="preserve"> </w:t>
      </w:r>
    </w:p>
    <w:p w:rsidR="00AC263E" w:rsidRPr="00D4463A" w:rsidRDefault="00AC263E" w:rsidP="0024304A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сновоположники отечественного здравоохранения – Н.А.Семашко и З.П.Соловьев. </w:t>
      </w:r>
    </w:p>
    <w:p w:rsidR="004E5E1B" w:rsidRPr="00D4463A" w:rsidRDefault="002F5960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Экономически</w:t>
      </w:r>
      <w:r w:rsidR="004E5E1B" w:rsidRPr="00D4463A">
        <w:rPr>
          <w:color w:val="000000" w:themeColor="text1"/>
          <w:sz w:val="28"/>
          <w:szCs w:val="28"/>
        </w:rPr>
        <w:t xml:space="preserve">е модели здравоохранения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Основные принципы охраны здоровья граждан</w:t>
      </w:r>
      <w:r w:rsidR="004372F8" w:rsidRPr="00D4463A">
        <w:rPr>
          <w:color w:val="000000" w:themeColor="text1"/>
          <w:sz w:val="28"/>
          <w:szCs w:val="28"/>
        </w:rPr>
        <w:t xml:space="preserve"> в Российской Федерации</w:t>
      </w:r>
      <w:r w:rsidRPr="00D4463A">
        <w:rPr>
          <w:color w:val="000000" w:themeColor="text1"/>
          <w:sz w:val="28"/>
          <w:szCs w:val="28"/>
        </w:rPr>
        <w:t xml:space="preserve">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Номенклатура учреждений здравоохранения в </w:t>
      </w:r>
      <w:r w:rsidR="00497DE1" w:rsidRPr="00D4463A">
        <w:rPr>
          <w:color w:val="000000" w:themeColor="text1"/>
          <w:sz w:val="28"/>
          <w:szCs w:val="28"/>
        </w:rPr>
        <w:t>Российской Федерации</w:t>
      </w:r>
      <w:r w:rsidRPr="00D4463A">
        <w:rPr>
          <w:color w:val="000000" w:themeColor="text1"/>
          <w:sz w:val="28"/>
          <w:szCs w:val="28"/>
        </w:rPr>
        <w:t xml:space="preserve">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сновные направления реформирования медицинской помощи населению в </w:t>
      </w:r>
      <w:r w:rsidR="00497DE1" w:rsidRPr="00D4463A">
        <w:rPr>
          <w:color w:val="000000" w:themeColor="text1"/>
          <w:sz w:val="28"/>
          <w:szCs w:val="28"/>
        </w:rPr>
        <w:t>Российской Федерации</w:t>
      </w:r>
      <w:r w:rsidRPr="00D4463A">
        <w:rPr>
          <w:color w:val="000000" w:themeColor="text1"/>
          <w:sz w:val="28"/>
          <w:szCs w:val="28"/>
        </w:rPr>
        <w:t xml:space="preserve">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сновные показатели здоровья </w:t>
      </w:r>
      <w:r w:rsidR="00497DE1" w:rsidRPr="00D4463A">
        <w:rPr>
          <w:color w:val="000000" w:themeColor="text1"/>
          <w:sz w:val="28"/>
          <w:szCs w:val="28"/>
        </w:rPr>
        <w:t xml:space="preserve">населения </w:t>
      </w:r>
      <w:r w:rsidRPr="00D4463A">
        <w:rPr>
          <w:color w:val="000000" w:themeColor="text1"/>
          <w:sz w:val="28"/>
          <w:szCs w:val="28"/>
        </w:rPr>
        <w:t xml:space="preserve">и здравоохранения в </w:t>
      </w:r>
      <w:r w:rsidR="00497DE1" w:rsidRPr="00D4463A">
        <w:rPr>
          <w:color w:val="000000" w:themeColor="text1"/>
          <w:sz w:val="28"/>
          <w:szCs w:val="28"/>
        </w:rPr>
        <w:t>Российской Федерации</w:t>
      </w:r>
      <w:r w:rsidRPr="00D4463A">
        <w:rPr>
          <w:color w:val="000000" w:themeColor="text1"/>
          <w:sz w:val="28"/>
          <w:szCs w:val="28"/>
        </w:rPr>
        <w:t xml:space="preserve">. </w:t>
      </w:r>
    </w:p>
    <w:p w:rsidR="00AC263E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Основные показатели здоровья</w:t>
      </w:r>
      <w:r w:rsidR="00497DE1" w:rsidRPr="00D4463A">
        <w:rPr>
          <w:color w:val="000000" w:themeColor="text1"/>
          <w:sz w:val="28"/>
          <w:szCs w:val="28"/>
        </w:rPr>
        <w:t xml:space="preserve"> населения</w:t>
      </w:r>
      <w:r w:rsidRPr="00D4463A">
        <w:rPr>
          <w:color w:val="000000" w:themeColor="text1"/>
          <w:sz w:val="28"/>
          <w:szCs w:val="28"/>
        </w:rPr>
        <w:t xml:space="preserve"> и здравоохранения в Амурской области.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 Правовые основы здравоохранения. Современное законодательство в области охраны здоровья населения. </w:t>
      </w:r>
    </w:p>
    <w:p w:rsidR="004E5E1B" w:rsidRPr="00D4463A" w:rsidRDefault="00AF29AE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Национальные</w:t>
      </w:r>
      <w:r w:rsidR="004E5E1B" w:rsidRPr="00D4463A">
        <w:rPr>
          <w:color w:val="000000" w:themeColor="text1"/>
          <w:sz w:val="28"/>
          <w:szCs w:val="28"/>
        </w:rPr>
        <w:t xml:space="preserve"> проект</w:t>
      </w:r>
      <w:r w:rsidRPr="00D4463A">
        <w:rPr>
          <w:color w:val="000000" w:themeColor="text1"/>
          <w:sz w:val="28"/>
          <w:szCs w:val="28"/>
        </w:rPr>
        <w:t>ы</w:t>
      </w:r>
      <w:r w:rsidR="004E5E1B" w:rsidRPr="00D4463A">
        <w:rPr>
          <w:color w:val="000000" w:themeColor="text1"/>
          <w:sz w:val="28"/>
          <w:szCs w:val="28"/>
        </w:rPr>
        <w:t xml:space="preserve"> в с</w:t>
      </w:r>
      <w:r w:rsidRPr="00D4463A">
        <w:rPr>
          <w:color w:val="000000" w:themeColor="text1"/>
          <w:sz w:val="28"/>
          <w:szCs w:val="28"/>
        </w:rPr>
        <w:t xml:space="preserve">истеме </w:t>
      </w:r>
      <w:r w:rsidR="004E5E1B" w:rsidRPr="00D4463A">
        <w:rPr>
          <w:color w:val="000000" w:themeColor="text1"/>
          <w:sz w:val="28"/>
          <w:szCs w:val="28"/>
        </w:rPr>
        <w:t xml:space="preserve">здравоохранения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Основы законодательства Российской Федерации</w:t>
      </w:r>
      <w:r w:rsidR="00C17AE4" w:rsidRPr="00D4463A">
        <w:rPr>
          <w:color w:val="000000" w:themeColor="text1"/>
          <w:sz w:val="28"/>
          <w:szCs w:val="28"/>
        </w:rPr>
        <w:t xml:space="preserve"> об охране здоровья граждан (Федеральный Закон </w:t>
      </w:r>
      <w:r w:rsidRPr="00D4463A">
        <w:rPr>
          <w:color w:val="000000" w:themeColor="text1"/>
          <w:sz w:val="28"/>
          <w:szCs w:val="28"/>
        </w:rPr>
        <w:t>от 21.11.2011</w:t>
      </w:r>
      <w:r w:rsidR="00C17AE4" w:rsidRPr="00D4463A">
        <w:rPr>
          <w:color w:val="000000" w:themeColor="text1"/>
          <w:sz w:val="28"/>
          <w:szCs w:val="28"/>
        </w:rPr>
        <w:t xml:space="preserve"> № 323-ФЗ</w:t>
      </w:r>
      <w:r w:rsidRPr="00D4463A">
        <w:rPr>
          <w:color w:val="000000" w:themeColor="text1"/>
          <w:sz w:val="28"/>
          <w:szCs w:val="28"/>
        </w:rPr>
        <w:t xml:space="preserve">). </w:t>
      </w:r>
    </w:p>
    <w:p w:rsidR="00AC263E" w:rsidRPr="00D4463A" w:rsidRDefault="00AC263E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Права и обязанности граждан в сфере охраны здоровья и оказания </w:t>
      </w:r>
      <w:proofErr w:type="gramStart"/>
      <w:r w:rsidRPr="00D4463A">
        <w:rPr>
          <w:color w:val="000000" w:themeColor="text1"/>
          <w:sz w:val="28"/>
          <w:szCs w:val="28"/>
        </w:rPr>
        <w:t>медико-социальной</w:t>
      </w:r>
      <w:proofErr w:type="gramEnd"/>
      <w:r w:rsidRPr="00D4463A">
        <w:rPr>
          <w:color w:val="000000" w:themeColor="text1"/>
          <w:sz w:val="28"/>
          <w:szCs w:val="28"/>
        </w:rPr>
        <w:t xml:space="preserve"> помощи.</w:t>
      </w:r>
    </w:p>
    <w:p w:rsidR="004403F5" w:rsidRPr="00D4463A" w:rsidRDefault="004403F5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Программа государственных гарантий оказания гражданам РФ бесплатной медицинской помощи</w:t>
      </w:r>
      <w:r w:rsidR="002F5960" w:rsidRPr="00D4463A">
        <w:rPr>
          <w:color w:val="000000" w:themeColor="text1"/>
          <w:sz w:val="28"/>
          <w:szCs w:val="28"/>
        </w:rPr>
        <w:t xml:space="preserve">: основные понятия. </w:t>
      </w:r>
    </w:p>
    <w:p w:rsidR="004E5E1B" w:rsidRPr="00D4463A" w:rsidRDefault="00352BD9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Информированное добровольное согласие на медицинское вмешательство и на отказ от медицинского вмешательства. </w:t>
      </w:r>
    </w:p>
    <w:p w:rsidR="00AC263E" w:rsidRPr="00D4463A" w:rsidRDefault="00AC263E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Врачебная тайна при оказании медицинской помощи: нормативно-правовая база. 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Медицинская деятельность</w:t>
      </w:r>
      <w:r w:rsidR="004372F8" w:rsidRPr="00D4463A">
        <w:rPr>
          <w:color w:val="000000" w:themeColor="text1"/>
          <w:sz w:val="28"/>
          <w:szCs w:val="28"/>
        </w:rPr>
        <w:t>: п</w:t>
      </w:r>
      <w:r w:rsidRPr="00D4463A">
        <w:rPr>
          <w:color w:val="000000" w:themeColor="text1"/>
          <w:sz w:val="28"/>
          <w:szCs w:val="28"/>
        </w:rPr>
        <w:t>рофессиональные обязанности</w:t>
      </w:r>
      <w:r w:rsidR="004372F8" w:rsidRPr="00D4463A">
        <w:rPr>
          <w:color w:val="000000" w:themeColor="text1"/>
          <w:sz w:val="28"/>
          <w:szCs w:val="28"/>
        </w:rPr>
        <w:t>, п</w:t>
      </w:r>
      <w:r w:rsidRPr="00D4463A">
        <w:rPr>
          <w:color w:val="000000" w:themeColor="text1"/>
          <w:sz w:val="28"/>
          <w:szCs w:val="28"/>
        </w:rPr>
        <w:t>рава</w:t>
      </w:r>
      <w:r w:rsidR="004372F8" w:rsidRPr="00D4463A">
        <w:rPr>
          <w:color w:val="000000" w:themeColor="text1"/>
          <w:sz w:val="28"/>
          <w:szCs w:val="28"/>
        </w:rPr>
        <w:t>, л</w:t>
      </w:r>
      <w:r w:rsidRPr="00D4463A">
        <w:rPr>
          <w:color w:val="000000" w:themeColor="text1"/>
          <w:sz w:val="28"/>
          <w:szCs w:val="28"/>
        </w:rPr>
        <w:t xml:space="preserve">ьготы медицинских работников. </w:t>
      </w:r>
    </w:p>
    <w:p w:rsidR="00AC263E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Система подготовки медицинских кадров в Р</w:t>
      </w:r>
      <w:r w:rsidR="00C17AE4" w:rsidRPr="00D4463A">
        <w:rPr>
          <w:color w:val="000000" w:themeColor="text1"/>
          <w:sz w:val="28"/>
          <w:szCs w:val="28"/>
        </w:rPr>
        <w:t>оссийской Федерации</w:t>
      </w:r>
      <w:r w:rsidRPr="00D4463A">
        <w:rPr>
          <w:color w:val="000000" w:themeColor="text1"/>
          <w:sz w:val="28"/>
          <w:szCs w:val="28"/>
        </w:rPr>
        <w:t xml:space="preserve">. </w:t>
      </w:r>
      <w:r w:rsidR="00C17AE4" w:rsidRPr="00D4463A">
        <w:rPr>
          <w:color w:val="000000" w:themeColor="text1"/>
          <w:sz w:val="28"/>
          <w:szCs w:val="28"/>
        </w:rPr>
        <w:t xml:space="preserve">Аккредитация </w:t>
      </w:r>
      <w:r w:rsidRPr="00D4463A">
        <w:rPr>
          <w:color w:val="000000" w:themeColor="text1"/>
          <w:sz w:val="28"/>
          <w:szCs w:val="28"/>
        </w:rPr>
        <w:t>медицинск</w:t>
      </w:r>
      <w:r w:rsidR="00C17AE4" w:rsidRPr="00D4463A">
        <w:rPr>
          <w:color w:val="000000" w:themeColor="text1"/>
          <w:sz w:val="28"/>
          <w:szCs w:val="28"/>
        </w:rPr>
        <w:t>их работников</w:t>
      </w:r>
      <w:r w:rsidR="00AC263E" w:rsidRPr="00D4463A">
        <w:rPr>
          <w:color w:val="000000" w:themeColor="text1"/>
          <w:sz w:val="28"/>
          <w:szCs w:val="28"/>
        </w:rPr>
        <w:t>, виды</w:t>
      </w:r>
      <w:r w:rsidRPr="00D4463A">
        <w:rPr>
          <w:color w:val="000000" w:themeColor="text1"/>
          <w:sz w:val="28"/>
          <w:szCs w:val="28"/>
        </w:rPr>
        <w:t xml:space="preserve">. </w:t>
      </w:r>
      <w:r w:rsidR="00AF29AE" w:rsidRPr="00D4463A">
        <w:rPr>
          <w:color w:val="000000" w:themeColor="text1"/>
          <w:sz w:val="28"/>
          <w:szCs w:val="28"/>
        </w:rPr>
        <w:t>Основные принципы непрерывного медицинского образования в Российской Федерации.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Медицинская этика и деонтология. Основные понятия</w:t>
      </w:r>
      <w:r w:rsidR="00AF29AE" w:rsidRPr="00D4463A">
        <w:rPr>
          <w:color w:val="000000" w:themeColor="text1"/>
          <w:sz w:val="28"/>
          <w:szCs w:val="28"/>
        </w:rPr>
        <w:t xml:space="preserve">. </w:t>
      </w:r>
      <w:r w:rsidRPr="00D4463A">
        <w:rPr>
          <w:color w:val="000000" w:themeColor="text1"/>
          <w:sz w:val="28"/>
          <w:szCs w:val="28"/>
        </w:rPr>
        <w:t xml:space="preserve">Этические проблемы современной медицины и здравоохранения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Профессиональные ошибки. Виды ответственности врача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Здравоохранение зарубежных стран</w:t>
      </w:r>
      <w:r w:rsidR="00497DE1" w:rsidRPr="00D4463A">
        <w:rPr>
          <w:color w:val="000000" w:themeColor="text1"/>
          <w:sz w:val="28"/>
          <w:szCs w:val="28"/>
        </w:rPr>
        <w:t xml:space="preserve">: основные </w:t>
      </w:r>
      <w:r w:rsidR="002F5960" w:rsidRPr="00D4463A">
        <w:rPr>
          <w:color w:val="000000" w:themeColor="text1"/>
          <w:sz w:val="28"/>
          <w:szCs w:val="28"/>
        </w:rPr>
        <w:t>экономические модели организации</w:t>
      </w:r>
      <w:r w:rsidRPr="00D4463A">
        <w:rPr>
          <w:color w:val="000000" w:themeColor="text1"/>
          <w:sz w:val="28"/>
          <w:szCs w:val="28"/>
        </w:rPr>
        <w:t xml:space="preserve">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lastRenderedPageBreak/>
        <w:t xml:space="preserve">Международное сотрудничество в области охраны здоровья населения. </w:t>
      </w:r>
      <w:r w:rsidR="00497DE1" w:rsidRPr="00D4463A">
        <w:rPr>
          <w:color w:val="000000" w:themeColor="text1"/>
          <w:sz w:val="28"/>
          <w:szCs w:val="28"/>
        </w:rPr>
        <w:t>Основные направления д</w:t>
      </w:r>
      <w:r w:rsidRPr="00D4463A">
        <w:rPr>
          <w:color w:val="000000" w:themeColor="text1"/>
          <w:sz w:val="28"/>
          <w:szCs w:val="28"/>
        </w:rPr>
        <w:t>еятельност</w:t>
      </w:r>
      <w:r w:rsidR="00497DE1" w:rsidRPr="00D4463A">
        <w:rPr>
          <w:color w:val="000000" w:themeColor="text1"/>
          <w:sz w:val="28"/>
          <w:szCs w:val="28"/>
        </w:rPr>
        <w:t>и</w:t>
      </w:r>
      <w:r w:rsidRPr="00D4463A">
        <w:rPr>
          <w:color w:val="000000" w:themeColor="text1"/>
          <w:sz w:val="28"/>
          <w:szCs w:val="28"/>
        </w:rPr>
        <w:t xml:space="preserve"> Всемирной организации здравоохранения (ВОЗ)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Международная классификация болезней, травм и причин смерти, принципы построения, значение в практической деятельности врача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Современная характеристика заболеваемости населения </w:t>
      </w:r>
      <w:r w:rsidR="006D35D1" w:rsidRPr="00D4463A">
        <w:rPr>
          <w:color w:val="000000" w:themeColor="text1"/>
          <w:sz w:val="28"/>
          <w:szCs w:val="28"/>
        </w:rPr>
        <w:t>Российской Федерации</w:t>
      </w:r>
      <w:r w:rsidRPr="00D4463A">
        <w:rPr>
          <w:color w:val="000000" w:themeColor="text1"/>
          <w:sz w:val="28"/>
          <w:szCs w:val="28"/>
        </w:rPr>
        <w:t xml:space="preserve"> важнейшими неэпидемическими заболеваниями (структура в различных возрастно-половых и социальных группах населения)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Заболеваемость важнейшими неэпидемическими заболеваниями населения Амурской области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proofErr w:type="gramStart"/>
      <w:r w:rsidRPr="00D4463A">
        <w:rPr>
          <w:color w:val="000000" w:themeColor="text1"/>
          <w:sz w:val="28"/>
          <w:szCs w:val="28"/>
        </w:rPr>
        <w:t>Сердечно-сосудистые</w:t>
      </w:r>
      <w:proofErr w:type="gramEnd"/>
      <w:r w:rsidRPr="00D4463A">
        <w:rPr>
          <w:color w:val="000000" w:themeColor="text1"/>
          <w:sz w:val="28"/>
          <w:szCs w:val="28"/>
        </w:rPr>
        <w:t xml:space="preserve"> заболевания как медико-социальная проблема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Туберкулез как </w:t>
      </w:r>
      <w:proofErr w:type="gramStart"/>
      <w:r w:rsidRPr="00D4463A">
        <w:rPr>
          <w:color w:val="000000" w:themeColor="text1"/>
          <w:sz w:val="28"/>
          <w:szCs w:val="28"/>
        </w:rPr>
        <w:t>медико-социальная</w:t>
      </w:r>
      <w:proofErr w:type="gramEnd"/>
      <w:r w:rsidRPr="00D4463A">
        <w:rPr>
          <w:color w:val="000000" w:themeColor="text1"/>
          <w:sz w:val="28"/>
          <w:szCs w:val="28"/>
        </w:rPr>
        <w:t xml:space="preserve"> проблема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Инфекции, передаваемые половым путем, как </w:t>
      </w:r>
      <w:proofErr w:type="gramStart"/>
      <w:r w:rsidRPr="00D4463A">
        <w:rPr>
          <w:color w:val="000000" w:themeColor="text1"/>
          <w:sz w:val="28"/>
          <w:szCs w:val="28"/>
        </w:rPr>
        <w:t>медико-социальная</w:t>
      </w:r>
      <w:proofErr w:type="gramEnd"/>
      <w:r w:rsidRPr="00D4463A">
        <w:rPr>
          <w:color w:val="000000" w:themeColor="text1"/>
          <w:sz w:val="28"/>
          <w:szCs w:val="28"/>
        </w:rPr>
        <w:t xml:space="preserve"> проблема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ВИЧ-инфекция и СПИД как </w:t>
      </w:r>
      <w:proofErr w:type="gramStart"/>
      <w:r w:rsidRPr="00D4463A">
        <w:rPr>
          <w:color w:val="000000" w:themeColor="text1"/>
          <w:sz w:val="28"/>
          <w:szCs w:val="28"/>
        </w:rPr>
        <w:t>медико-социальная</w:t>
      </w:r>
      <w:proofErr w:type="gramEnd"/>
      <w:r w:rsidRPr="00D4463A">
        <w:rPr>
          <w:color w:val="000000" w:themeColor="text1"/>
          <w:sz w:val="28"/>
          <w:szCs w:val="28"/>
        </w:rPr>
        <w:t xml:space="preserve"> проблема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proofErr w:type="gramStart"/>
      <w:r w:rsidRPr="00D4463A">
        <w:rPr>
          <w:color w:val="000000" w:themeColor="text1"/>
          <w:sz w:val="28"/>
          <w:szCs w:val="28"/>
        </w:rPr>
        <w:t>Медико-социальные</w:t>
      </w:r>
      <w:proofErr w:type="gramEnd"/>
      <w:r w:rsidRPr="00D4463A">
        <w:rPr>
          <w:color w:val="000000" w:themeColor="text1"/>
          <w:sz w:val="28"/>
          <w:szCs w:val="28"/>
        </w:rPr>
        <w:t xml:space="preserve"> аспекты онкологических заболеваний. </w:t>
      </w:r>
    </w:p>
    <w:p w:rsidR="004372F8" w:rsidRPr="00D4463A" w:rsidRDefault="004372F8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Алкоголизм, наркомания и токсикомания как </w:t>
      </w:r>
      <w:proofErr w:type="gramStart"/>
      <w:r w:rsidRPr="00D4463A">
        <w:rPr>
          <w:color w:val="000000" w:themeColor="text1"/>
          <w:sz w:val="28"/>
          <w:szCs w:val="28"/>
        </w:rPr>
        <w:t>медико-социальная</w:t>
      </w:r>
      <w:proofErr w:type="gramEnd"/>
      <w:r w:rsidRPr="00D4463A">
        <w:rPr>
          <w:color w:val="000000" w:themeColor="text1"/>
          <w:sz w:val="28"/>
          <w:szCs w:val="28"/>
        </w:rPr>
        <w:t xml:space="preserve"> проблема. </w:t>
      </w:r>
    </w:p>
    <w:p w:rsidR="00AC263E" w:rsidRPr="00D4463A" w:rsidRDefault="00AC263E" w:rsidP="0024304A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Медицинская помощь: классификация по видам, условиям и форме оказания помощи.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Первичная медико-санитарная помощь: место в системе охраны здоровья населения. Перспективы развития.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Специализированная медицинская помощь: определение, современные тенденции развития, общие принципы организации, виды. 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Специализированная медицинская помощь: уровни организации, основные виды.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Скорая медицинская помощь: формы, условия оказания. Медицинская эвакуация, основные понятия.</w:t>
      </w:r>
    </w:p>
    <w:p w:rsidR="00AC263E" w:rsidRPr="00D4463A" w:rsidRDefault="00AC263E" w:rsidP="0024304A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Паллиативная помощь: определение, основные принципы организации и направления деятельности учреждений здравоохранения, оказывающих паллиативную помощь.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proofErr w:type="spellStart"/>
      <w:r w:rsidRPr="00D4463A">
        <w:rPr>
          <w:color w:val="000000" w:themeColor="text1"/>
          <w:sz w:val="28"/>
          <w:szCs w:val="28"/>
        </w:rPr>
        <w:t>Стационарзамещающие</w:t>
      </w:r>
      <w:proofErr w:type="spellEnd"/>
      <w:r w:rsidRPr="00D4463A">
        <w:rPr>
          <w:color w:val="000000" w:themeColor="text1"/>
          <w:sz w:val="28"/>
          <w:szCs w:val="28"/>
        </w:rPr>
        <w:t xml:space="preserve"> формы организации медицинской помощи. </w:t>
      </w:r>
    </w:p>
    <w:p w:rsidR="00AC263E" w:rsidRPr="00D4463A" w:rsidRDefault="007E1A6D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Система общей врачебной практики (семейного врача) – основа развития первичной медицинской помощи населению.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Медицинская экспертиза: определение, нормативная база, виды медицинских экспертиз.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Медицинское освидетельствование: определение, нормативная база, виды. 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Гериатрия: основные направления деятельности гериатрических центров, отделений сестринского ухода, отделений милосердия.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Система охраны материнства и детства в Российской Федерации. Структура и задачи. Современное состояние и основные направления развития.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Государственная политика в области охраны здоровья женщин и детей в Российской Федерации: нормативно-правовые основы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Медицинская статистика. Определение, основные разделы, задачи, применение в медико-биологических исследованиях и практике здравоохранения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lastRenderedPageBreak/>
        <w:t xml:space="preserve">Организация статистического исследования. Основные этапы. Методика статистического исследования. Элементы плана </w:t>
      </w:r>
      <w:r w:rsidR="00815FC8" w:rsidRPr="00D4463A">
        <w:rPr>
          <w:color w:val="000000" w:themeColor="text1"/>
          <w:sz w:val="28"/>
          <w:szCs w:val="28"/>
        </w:rPr>
        <w:t xml:space="preserve">и программы </w:t>
      </w:r>
      <w:r w:rsidRPr="00D4463A">
        <w:rPr>
          <w:color w:val="000000" w:themeColor="text1"/>
          <w:sz w:val="28"/>
          <w:szCs w:val="28"/>
        </w:rPr>
        <w:t xml:space="preserve">статистического исследования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Средние величины в медицинской статистике. Виды средних величин. Методика их вычисления и анализа. Применение в практической деятельности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Критерии разнообразия средних величин (коэффициент вариации и критерий Стьюдента)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тносительные величины в медицинской статистике. Виды. Применение в практической деятельности. </w:t>
      </w:r>
    </w:p>
    <w:p w:rsidR="007E1A6D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Методика вычисления </w:t>
      </w:r>
      <w:r w:rsidR="00EA7E9E" w:rsidRPr="00D4463A">
        <w:rPr>
          <w:color w:val="000000" w:themeColor="text1"/>
          <w:sz w:val="28"/>
          <w:szCs w:val="28"/>
        </w:rPr>
        <w:t xml:space="preserve">экстенсивного показателя, </w:t>
      </w:r>
      <w:r w:rsidRPr="00D4463A">
        <w:rPr>
          <w:color w:val="000000" w:themeColor="text1"/>
          <w:sz w:val="28"/>
          <w:szCs w:val="28"/>
        </w:rPr>
        <w:t xml:space="preserve">графическое </w:t>
      </w:r>
      <w:r w:rsidR="00EA7E9E" w:rsidRPr="00D4463A">
        <w:rPr>
          <w:color w:val="000000" w:themeColor="text1"/>
          <w:sz w:val="28"/>
          <w:szCs w:val="28"/>
        </w:rPr>
        <w:t>отображение</w:t>
      </w:r>
      <w:r w:rsidRPr="00D4463A">
        <w:rPr>
          <w:color w:val="000000" w:themeColor="text1"/>
          <w:sz w:val="28"/>
          <w:szCs w:val="28"/>
        </w:rPr>
        <w:t>.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 Методика вычисления </w:t>
      </w:r>
      <w:r w:rsidR="00EA7E9E" w:rsidRPr="00D4463A">
        <w:rPr>
          <w:color w:val="000000" w:themeColor="text1"/>
          <w:sz w:val="28"/>
          <w:szCs w:val="28"/>
        </w:rPr>
        <w:t xml:space="preserve">интенсивного показателя, </w:t>
      </w:r>
      <w:r w:rsidRPr="00D4463A">
        <w:rPr>
          <w:color w:val="000000" w:themeColor="text1"/>
          <w:sz w:val="28"/>
          <w:szCs w:val="28"/>
        </w:rPr>
        <w:t xml:space="preserve">графическое </w:t>
      </w:r>
      <w:r w:rsidR="00EA7E9E" w:rsidRPr="00D4463A">
        <w:rPr>
          <w:color w:val="000000" w:themeColor="text1"/>
          <w:sz w:val="28"/>
          <w:szCs w:val="28"/>
        </w:rPr>
        <w:t>ото</w:t>
      </w:r>
      <w:r w:rsidRPr="00D4463A">
        <w:rPr>
          <w:color w:val="000000" w:themeColor="text1"/>
          <w:sz w:val="28"/>
          <w:szCs w:val="28"/>
        </w:rPr>
        <w:t xml:space="preserve">бражение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Методика вычисления </w:t>
      </w:r>
      <w:r w:rsidR="00EA7E9E" w:rsidRPr="00D4463A">
        <w:rPr>
          <w:color w:val="000000" w:themeColor="text1"/>
          <w:sz w:val="28"/>
          <w:szCs w:val="28"/>
        </w:rPr>
        <w:t>показателей наглядности и соотношения, графическое от</w:t>
      </w:r>
      <w:r w:rsidRPr="00D4463A">
        <w:rPr>
          <w:color w:val="000000" w:themeColor="text1"/>
          <w:sz w:val="28"/>
          <w:szCs w:val="28"/>
        </w:rPr>
        <w:t xml:space="preserve">ображение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бщественное здоровье: определение, основные показатели. Методы изучения и анализа. Влияние современных физических, биологических и социальных факторов на индивидуальное и общественное здоровье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Понятие о демографии и демографической политике. Основные направления демографической политики </w:t>
      </w:r>
      <w:r w:rsidR="00EA7E9E" w:rsidRPr="00D4463A">
        <w:rPr>
          <w:color w:val="000000" w:themeColor="text1"/>
          <w:sz w:val="28"/>
          <w:szCs w:val="28"/>
        </w:rPr>
        <w:t>в Российской Федерации</w:t>
      </w:r>
      <w:r w:rsidRPr="00D4463A">
        <w:rPr>
          <w:color w:val="000000" w:themeColor="text1"/>
          <w:sz w:val="28"/>
          <w:szCs w:val="28"/>
        </w:rPr>
        <w:t xml:space="preserve">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Демографическая статистика. Содержание. Показатели. Значение для оценки здоровья населения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Статика населения. Методы изучения. Значение для здравоохранения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Численность и состав населения </w:t>
      </w:r>
      <w:r w:rsidR="00EA7E9E" w:rsidRPr="00D4463A">
        <w:rPr>
          <w:color w:val="000000" w:themeColor="text1"/>
          <w:sz w:val="28"/>
          <w:szCs w:val="28"/>
        </w:rPr>
        <w:t>Российской Федерации</w:t>
      </w:r>
      <w:r w:rsidR="00AF29AE" w:rsidRPr="00D4463A">
        <w:rPr>
          <w:color w:val="000000" w:themeColor="text1"/>
          <w:sz w:val="28"/>
          <w:szCs w:val="28"/>
        </w:rPr>
        <w:t xml:space="preserve"> и Амурской области</w:t>
      </w:r>
      <w:r w:rsidRPr="00D4463A">
        <w:rPr>
          <w:color w:val="000000" w:themeColor="text1"/>
          <w:sz w:val="28"/>
          <w:szCs w:val="28"/>
        </w:rPr>
        <w:t xml:space="preserve">, современное состояние и прогноз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Динамика населения. Характеристика современных миграционных процессов</w:t>
      </w:r>
      <w:r w:rsidR="00EA7E9E" w:rsidRPr="00D4463A">
        <w:rPr>
          <w:color w:val="000000" w:themeColor="text1"/>
          <w:sz w:val="28"/>
          <w:szCs w:val="28"/>
        </w:rPr>
        <w:t>, и</w:t>
      </w:r>
      <w:r w:rsidRPr="00D4463A">
        <w:rPr>
          <w:color w:val="000000" w:themeColor="text1"/>
          <w:sz w:val="28"/>
          <w:szCs w:val="28"/>
        </w:rPr>
        <w:t xml:space="preserve">х значение для здравоохранения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Естественное движение населения</w:t>
      </w:r>
      <w:r w:rsidR="00EA7E9E" w:rsidRPr="00D4463A">
        <w:rPr>
          <w:color w:val="000000" w:themeColor="text1"/>
          <w:sz w:val="28"/>
          <w:szCs w:val="28"/>
        </w:rPr>
        <w:t>: о</w:t>
      </w:r>
      <w:r w:rsidRPr="00D4463A">
        <w:rPr>
          <w:color w:val="000000" w:themeColor="text1"/>
          <w:sz w:val="28"/>
          <w:szCs w:val="28"/>
        </w:rPr>
        <w:t>сновные показатели</w:t>
      </w:r>
      <w:r w:rsidR="00EA7E9E" w:rsidRPr="00D4463A">
        <w:rPr>
          <w:color w:val="000000" w:themeColor="text1"/>
          <w:sz w:val="28"/>
          <w:szCs w:val="28"/>
        </w:rPr>
        <w:t>, современные тенденции</w:t>
      </w:r>
      <w:r w:rsidRPr="00D4463A">
        <w:rPr>
          <w:color w:val="000000" w:themeColor="text1"/>
          <w:sz w:val="28"/>
          <w:szCs w:val="28"/>
        </w:rPr>
        <w:t xml:space="preserve">. </w:t>
      </w:r>
    </w:p>
    <w:p w:rsidR="00051392" w:rsidRPr="00D4463A" w:rsidRDefault="00051392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Рождаемость. Основные показатели, способы их вычисления и анализа. </w:t>
      </w:r>
      <w:r w:rsidR="00815FC8" w:rsidRPr="00D4463A">
        <w:rPr>
          <w:color w:val="000000" w:themeColor="text1"/>
          <w:sz w:val="28"/>
          <w:szCs w:val="28"/>
        </w:rPr>
        <w:t>Уровни рождаемости. Факторы, на нее влияющие.</w:t>
      </w:r>
    </w:p>
    <w:p w:rsidR="00815FC8" w:rsidRPr="00D4463A" w:rsidRDefault="00051392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Смертность населения. </w:t>
      </w:r>
      <w:r w:rsidR="00AC263E" w:rsidRPr="00D4463A">
        <w:rPr>
          <w:color w:val="000000" w:themeColor="text1"/>
          <w:sz w:val="28"/>
          <w:szCs w:val="28"/>
        </w:rPr>
        <w:t>Основные п</w:t>
      </w:r>
      <w:r w:rsidRPr="00D4463A">
        <w:rPr>
          <w:color w:val="000000" w:themeColor="text1"/>
          <w:sz w:val="28"/>
          <w:szCs w:val="28"/>
        </w:rPr>
        <w:t xml:space="preserve">оказатели и способы их вычисления. </w:t>
      </w:r>
      <w:r w:rsidR="00815FC8" w:rsidRPr="00D4463A">
        <w:rPr>
          <w:color w:val="000000" w:themeColor="text1"/>
          <w:sz w:val="28"/>
          <w:szCs w:val="28"/>
        </w:rPr>
        <w:t>Уровни смертности. Основные причины и пути снижения.</w:t>
      </w:r>
    </w:p>
    <w:p w:rsidR="00051392" w:rsidRPr="00D4463A" w:rsidRDefault="00051392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 </w:t>
      </w:r>
      <w:r w:rsidR="004E5E1B" w:rsidRPr="00D4463A">
        <w:rPr>
          <w:color w:val="000000" w:themeColor="text1"/>
          <w:sz w:val="28"/>
          <w:szCs w:val="28"/>
        </w:rPr>
        <w:t xml:space="preserve">Младенческая смертность, способы расчета и анализа. </w:t>
      </w:r>
      <w:r w:rsidR="00815FC8" w:rsidRPr="00D4463A">
        <w:rPr>
          <w:color w:val="000000" w:themeColor="text1"/>
          <w:sz w:val="28"/>
          <w:szCs w:val="28"/>
        </w:rPr>
        <w:t>О</w:t>
      </w:r>
      <w:r w:rsidRPr="00D4463A">
        <w:rPr>
          <w:color w:val="000000" w:themeColor="text1"/>
          <w:sz w:val="28"/>
          <w:szCs w:val="28"/>
        </w:rPr>
        <w:t>сновные причины и мероприятия по ее снижению.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Перинатальная смертность. Методика расчета и анализа. Причины и пути снижения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Материнская смертность. Методика расчета и анализа. Причины и меры по ее снижению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Заболеваемость населения. Основные понятия. Методика расчета основных показателей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Заболеваемость. Методы изучения, виды и источники информации. Значение в оценке состояния здоровья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Заболеваемость по данным обращаемости населения за медицинской помощью. Методика изучения и анализа основных показателей. Формы учетной медицинской документации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lastRenderedPageBreak/>
        <w:t xml:space="preserve">Заболеваемость по данным медицинских осмотров. Методика изучения и анализа основных показателей. Формы учетной медицинской документации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Заболеваемость по данным о причинах смерти. Методика изучения и анализ. Формы учетной медицинской документации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Инфекционная заболеваемость. Регистрация. Учет и анализ основных показателей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Заболеваемость важнейшими неэпидемическими заболеваниями. Особенности изучения, организации статистического учета и формы учетной медицинской документации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Госпитализированная заболеваемость. Источники изучения, способы вычисления и анализ основных показателей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Заболеваемость с временной утратой трудоспособности. Источники изучения. Организация статистического учета и формы учетной медицинской документации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Заболеваемость с временной утратой трудоспособности. Основные показатели. Способы </w:t>
      </w:r>
      <w:r w:rsidR="00A32CCE" w:rsidRPr="00D4463A">
        <w:rPr>
          <w:color w:val="000000" w:themeColor="text1"/>
          <w:sz w:val="28"/>
          <w:szCs w:val="28"/>
        </w:rPr>
        <w:t>вычисления и анализ основных показателей</w:t>
      </w:r>
      <w:r w:rsidRPr="00D4463A">
        <w:rPr>
          <w:color w:val="000000" w:themeColor="text1"/>
          <w:sz w:val="28"/>
          <w:szCs w:val="28"/>
        </w:rPr>
        <w:t xml:space="preserve">. </w:t>
      </w:r>
    </w:p>
    <w:p w:rsidR="00DC5A13" w:rsidRPr="00D4463A" w:rsidRDefault="00DC5A13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Медицинская помощь в амбулаторно-поликлинических условиях. </w:t>
      </w:r>
      <w:r w:rsidR="002E3A70" w:rsidRPr="00D4463A">
        <w:rPr>
          <w:color w:val="000000" w:themeColor="text1"/>
          <w:sz w:val="28"/>
          <w:szCs w:val="28"/>
        </w:rPr>
        <w:t>Основ</w:t>
      </w:r>
      <w:r w:rsidRPr="00D4463A">
        <w:rPr>
          <w:color w:val="000000" w:themeColor="text1"/>
          <w:sz w:val="28"/>
          <w:szCs w:val="28"/>
        </w:rPr>
        <w:t xml:space="preserve">ополагающие принципы организации деятельности. </w:t>
      </w:r>
    </w:p>
    <w:p w:rsidR="00B12114" w:rsidRPr="00D4463A" w:rsidRDefault="00787B95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Первичная медико-санитарная помощь</w:t>
      </w:r>
      <w:r w:rsidR="00B12114" w:rsidRPr="00D4463A">
        <w:rPr>
          <w:color w:val="000000" w:themeColor="text1"/>
          <w:sz w:val="28"/>
          <w:szCs w:val="28"/>
        </w:rPr>
        <w:t xml:space="preserve">. </w:t>
      </w:r>
      <w:r w:rsidR="00DC5A13" w:rsidRPr="00D4463A">
        <w:rPr>
          <w:color w:val="000000" w:themeColor="text1"/>
          <w:sz w:val="28"/>
          <w:szCs w:val="28"/>
        </w:rPr>
        <w:t xml:space="preserve">Номенклатура амбулаторно-поликлинических </w:t>
      </w:r>
      <w:r w:rsidR="00B12114" w:rsidRPr="00D4463A">
        <w:rPr>
          <w:color w:val="000000" w:themeColor="text1"/>
          <w:sz w:val="28"/>
          <w:szCs w:val="28"/>
        </w:rPr>
        <w:t xml:space="preserve">учреждений. Задачи. </w:t>
      </w:r>
      <w:r w:rsidRPr="00D4463A">
        <w:rPr>
          <w:color w:val="000000" w:themeColor="text1"/>
          <w:sz w:val="28"/>
          <w:szCs w:val="28"/>
        </w:rPr>
        <w:t xml:space="preserve">Принципы организации и оказания медицинской помощи.  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Амбулаторно-поликлиническая помощь населению. Основные показатели деятельности амбулаторно-поликлинических учреждений, анализ. </w:t>
      </w:r>
    </w:p>
    <w:p w:rsidR="00B12114" w:rsidRPr="00D4463A" w:rsidRDefault="00507DCA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Поликлиника</w:t>
      </w:r>
      <w:r w:rsidR="00B12114" w:rsidRPr="00D4463A">
        <w:rPr>
          <w:color w:val="000000" w:themeColor="text1"/>
          <w:sz w:val="28"/>
          <w:szCs w:val="28"/>
        </w:rPr>
        <w:t>: структура, задачи, основы организации</w:t>
      </w:r>
      <w:r w:rsidR="00DC5A13" w:rsidRPr="00D4463A">
        <w:rPr>
          <w:color w:val="000000" w:themeColor="text1"/>
          <w:sz w:val="28"/>
          <w:szCs w:val="28"/>
        </w:rPr>
        <w:t xml:space="preserve">. Особенности </w:t>
      </w:r>
      <w:r w:rsidR="00B12114" w:rsidRPr="00D4463A">
        <w:rPr>
          <w:color w:val="000000" w:themeColor="text1"/>
          <w:sz w:val="28"/>
          <w:szCs w:val="28"/>
        </w:rPr>
        <w:t xml:space="preserve">работы </w:t>
      </w:r>
      <w:r w:rsidRPr="00D4463A">
        <w:rPr>
          <w:color w:val="000000" w:themeColor="text1"/>
          <w:sz w:val="28"/>
          <w:szCs w:val="28"/>
        </w:rPr>
        <w:t xml:space="preserve">детской </w:t>
      </w:r>
      <w:r w:rsidR="00B12114" w:rsidRPr="00D4463A">
        <w:rPr>
          <w:color w:val="000000" w:themeColor="text1"/>
          <w:sz w:val="28"/>
          <w:szCs w:val="28"/>
        </w:rPr>
        <w:t xml:space="preserve">поликлиники. 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Поликлиника</w:t>
      </w:r>
      <w:r w:rsidR="00507DCA" w:rsidRPr="00D4463A">
        <w:rPr>
          <w:color w:val="000000" w:themeColor="text1"/>
          <w:sz w:val="28"/>
          <w:szCs w:val="28"/>
        </w:rPr>
        <w:t>:</w:t>
      </w:r>
      <w:r w:rsidRPr="00D4463A">
        <w:rPr>
          <w:color w:val="000000" w:themeColor="text1"/>
          <w:sz w:val="28"/>
          <w:szCs w:val="28"/>
        </w:rPr>
        <w:t xml:space="preserve"> </w:t>
      </w:r>
      <w:r w:rsidR="00507DCA" w:rsidRPr="00D4463A">
        <w:rPr>
          <w:color w:val="000000" w:themeColor="text1"/>
          <w:sz w:val="28"/>
          <w:szCs w:val="28"/>
        </w:rPr>
        <w:t>о</w:t>
      </w:r>
      <w:r w:rsidRPr="00D4463A">
        <w:rPr>
          <w:color w:val="000000" w:themeColor="text1"/>
          <w:sz w:val="28"/>
          <w:szCs w:val="28"/>
        </w:rPr>
        <w:t xml:space="preserve">сновные показатели деятельности. 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Задачи и организация работы врача-</w:t>
      </w:r>
      <w:r w:rsidR="00507DCA" w:rsidRPr="00D4463A">
        <w:rPr>
          <w:color w:val="000000" w:themeColor="text1"/>
          <w:sz w:val="28"/>
          <w:szCs w:val="28"/>
        </w:rPr>
        <w:t>педиатра</w:t>
      </w:r>
      <w:r w:rsidRPr="00D4463A">
        <w:rPr>
          <w:color w:val="000000" w:themeColor="text1"/>
          <w:sz w:val="28"/>
          <w:szCs w:val="28"/>
        </w:rPr>
        <w:t xml:space="preserve"> участкового</w:t>
      </w:r>
      <w:r w:rsidR="00507DCA" w:rsidRPr="00D4463A">
        <w:rPr>
          <w:color w:val="000000" w:themeColor="text1"/>
          <w:sz w:val="28"/>
          <w:szCs w:val="28"/>
        </w:rPr>
        <w:t>.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 Учетно-оперативная и отчетная медицинская документация поликлиники.</w:t>
      </w:r>
    </w:p>
    <w:p w:rsidR="00BE34CB" w:rsidRPr="00D4463A" w:rsidRDefault="00BE34CB" w:rsidP="0024304A">
      <w:pPr>
        <w:pStyle w:val="a3"/>
        <w:numPr>
          <w:ilvl w:val="0"/>
          <w:numId w:val="1"/>
        </w:numPr>
        <w:tabs>
          <w:tab w:val="left" w:pos="1080"/>
          <w:tab w:val="left" w:pos="2562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Профилактически</w:t>
      </w:r>
      <w:r w:rsidR="00993F2B" w:rsidRPr="00D4463A">
        <w:rPr>
          <w:color w:val="000000" w:themeColor="text1"/>
          <w:sz w:val="28"/>
          <w:szCs w:val="28"/>
        </w:rPr>
        <w:t>й</w:t>
      </w:r>
      <w:r w:rsidRPr="00D4463A">
        <w:rPr>
          <w:color w:val="000000" w:themeColor="text1"/>
          <w:sz w:val="28"/>
          <w:szCs w:val="28"/>
        </w:rPr>
        <w:t xml:space="preserve"> медицински</w:t>
      </w:r>
      <w:r w:rsidR="00993F2B" w:rsidRPr="00D4463A">
        <w:rPr>
          <w:color w:val="000000" w:themeColor="text1"/>
          <w:sz w:val="28"/>
          <w:szCs w:val="28"/>
        </w:rPr>
        <w:t>й</w:t>
      </w:r>
      <w:r w:rsidRPr="00D4463A">
        <w:rPr>
          <w:color w:val="000000" w:themeColor="text1"/>
          <w:sz w:val="28"/>
          <w:szCs w:val="28"/>
        </w:rPr>
        <w:t xml:space="preserve"> осмотр и диспансеризация</w:t>
      </w:r>
      <w:r w:rsidR="00993F2B" w:rsidRPr="00D4463A">
        <w:rPr>
          <w:color w:val="000000" w:themeColor="text1"/>
          <w:sz w:val="28"/>
          <w:szCs w:val="28"/>
        </w:rPr>
        <w:t xml:space="preserve">. Определение, цели, задачи. Основные отличия, принципы организации и проведение обследований. </w:t>
      </w:r>
    </w:p>
    <w:p w:rsidR="00787B95" w:rsidRPr="00D4463A" w:rsidRDefault="004403F5" w:rsidP="0024304A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Диспансеризация: определение, цели, задачи.</w:t>
      </w:r>
      <w:r w:rsidR="00787B95" w:rsidRPr="00D4463A">
        <w:rPr>
          <w:color w:val="000000" w:themeColor="text1"/>
          <w:sz w:val="28"/>
          <w:szCs w:val="28"/>
        </w:rPr>
        <w:t xml:space="preserve"> Организация и проведение обследований в рамках </w:t>
      </w:r>
      <w:r w:rsidR="00BE34CB" w:rsidRPr="00D4463A">
        <w:rPr>
          <w:color w:val="000000" w:themeColor="text1"/>
          <w:sz w:val="28"/>
          <w:szCs w:val="28"/>
        </w:rPr>
        <w:t>диспансеризации. Маршрутизация в поликлинике</w:t>
      </w:r>
      <w:r w:rsidR="00787B95" w:rsidRPr="00D4463A">
        <w:rPr>
          <w:color w:val="000000" w:themeColor="text1"/>
          <w:sz w:val="28"/>
          <w:szCs w:val="28"/>
        </w:rPr>
        <w:t xml:space="preserve">. </w:t>
      </w:r>
      <w:r w:rsidRPr="00D4463A">
        <w:rPr>
          <w:color w:val="000000" w:themeColor="text1"/>
          <w:sz w:val="28"/>
          <w:szCs w:val="28"/>
        </w:rPr>
        <w:t xml:space="preserve"> </w:t>
      </w:r>
    </w:p>
    <w:p w:rsidR="004403F5" w:rsidRPr="00D4463A" w:rsidRDefault="004403F5" w:rsidP="0024304A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Диспансеризация. </w:t>
      </w:r>
      <w:r w:rsidR="00993F2B" w:rsidRPr="00D4463A">
        <w:rPr>
          <w:color w:val="000000" w:themeColor="text1"/>
          <w:sz w:val="28"/>
          <w:szCs w:val="28"/>
        </w:rPr>
        <w:t xml:space="preserve">Периодичность проведения. </w:t>
      </w:r>
      <w:r w:rsidR="00BE34CB" w:rsidRPr="00D4463A">
        <w:rPr>
          <w:color w:val="000000" w:themeColor="text1"/>
          <w:sz w:val="28"/>
          <w:szCs w:val="28"/>
        </w:rPr>
        <w:t>Этапы проведения</w:t>
      </w:r>
      <w:r w:rsidRPr="00D4463A">
        <w:rPr>
          <w:color w:val="000000" w:themeColor="text1"/>
          <w:sz w:val="28"/>
          <w:szCs w:val="28"/>
        </w:rPr>
        <w:t xml:space="preserve"> диспансеризации</w:t>
      </w:r>
      <w:r w:rsidR="00BE34CB" w:rsidRPr="00D4463A">
        <w:rPr>
          <w:color w:val="000000" w:themeColor="text1"/>
          <w:sz w:val="28"/>
          <w:szCs w:val="28"/>
        </w:rPr>
        <w:t xml:space="preserve">. </w:t>
      </w:r>
      <w:r w:rsidRPr="00D4463A">
        <w:rPr>
          <w:color w:val="000000" w:themeColor="text1"/>
          <w:sz w:val="28"/>
          <w:szCs w:val="28"/>
        </w:rPr>
        <w:t xml:space="preserve">Группы </w:t>
      </w:r>
      <w:r w:rsidR="00BE34CB" w:rsidRPr="00D4463A">
        <w:rPr>
          <w:color w:val="000000" w:themeColor="text1"/>
          <w:sz w:val="28"/>
          <w:szCs w:val="28"/>
        </w:rPr>
        <w:t xml:space="preserve">пациентов, подлежащих диспансерному наблюдению. </w:t>
      </w:r>
      <w:r w:rsidR="00CC497E" w:rsidRPr="00D4463A">
        <w:rPr>
          <w:color w:val="000000" w:themeColor="text1"/>
          <w:sz w:val="28"/>
          <w:szCs w:val="28"/>
        </w:rPr>
        <w:t>О</w:t>
      </w:r>
      <w:r w:rsidR="00310E1A" w:rsidRPr="00D4463A">
        <w:rPr>
          <w:color w:val="000000" w:themeColor="text1"/>
          <w:sz w:val="28"/>
          <w:szCs w:val="28"/>
        </w:rPr>
        <w:t>сновные показатели</w:t>
      </w:r>
      <w:r w:rsidR="00CC497E" w:rsidRPr="00D4463A">
        <w:rPr>
          <w:color w:val="000000" w:themeColor="text1"/>
          <w:sz w:val="28"/>
          <w:szCs w:val="28"/>
        </w:rPr>
        <w:t xml:space="preserve"> состояния здоровья по результатам диспансеризации</w:t>
      </w:r>
      <w:r w:rsidRPr="00D4463A">
        <w:rPr>
          <w:color w:val="000000" w:themeColor="text1"/>
          <w:sz w:val="28"/>
          <w:szCs w:val="28"/>
        </w:rPr>
        <w:t>.</w:t>
      </w:r>
    </w:p>
    <w:p w:rsidR="004403F5" w:rsidRPr="00D4463A" w:rsidRDefault="004403F5" w:rsidP="0024304A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Профилактические медицинские осмотры </w:t>
      </w:r>
      <w:r w:rsidR="00310E1A" w:rsidRPr="00D4463A">
        <w:rPr>
          <w:color w:val="000000" w:themeColor="text1"/>
          <w:sz w:val="28"/>
          <w:szCs w:val="28"/>
        </w:rPr>
        <w:t xml:space="preserve">несовершеннолетних: </w:t>
      </w:r>
      <w:r w:rsidR="00993F2B" w:rsidRPr="00D4463A">
        <w:rPr>
          <w:color w:val="000000" w:themeColor="text1"/>
          <w:sz w:val="28"/>
          <w:szCs w:val="28"/>
        </w:rPr>
        <w:t xml:space="preserve">определение, цели, задачи, </w:t>
      </w:r>
      <w:r w:rsidRPr="00D4463A">
        <w:rPr>
          <w:color w:val="000000" w:themeColor="text1"/>
          <w:sz w:val="28"/>
          <w:szCs w:val="28"/>
        </w:rPr>
        <w:t>организация проведения.</w:t>
      </w:r>
    </w:p>
    <w:p w:rsidR="004403F5" w:rsidRPr="00D4463A" w:rsidRDefault="004403F5" w:rsidP="0024304A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рганизация диспансерного наблюдения </w:t>
      </w:r>
      <w:r w:rsidR="00787B95" w:rsidRPr="00D4463A">
        <w:rPr>
          <w:color w:val="000000" w:themeColor="text1"/>
          <w:sz w:val="28"/>
          <w:szCs w:val="28"/>
        </w:rPr>
        <w:t>несовершеннолетних</w:t>
      </w:r>
      <w:r w:rsidRPr="00D4463A">
        <w:rPr>
          <w:color w:val="000000" w:themeColor="text1"/>
          <w:sz w:val="28"/>
          <w:szCs w:val="28"/>
        </w:rPr>
        <w:t xml:space="preserve">. Группы здоровья детей. 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рганизация стационарной медицинской помощи населению. Типы учреждений. Задачи. 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lastRenderedPageBreak/>
        <w:t xml:space="preserve">Стационарная медицинская помощь. </w:t>
      </w:r>
      <w:r w:rsidR="00993F2B" w:rsidRPr="00D4463A">
        <w:rPr>
          <w:color w:val="000000" w:themeColor="text1"/>
          <w:sz w:val="28"/>
          <w:szCs w:val="28"/>
        </w:rPr>
        <w:t xml:space="preserve">Принципы оказания. </w:t>
      </w:r>
      <w:r w:rsidR="00CC497E" w:rsidRPr="00D4463A">
        <w:rPr>
          <w:color w:val="000000" w:themeColor="text1"/>
          <w:sz w:val="28"/>
          <w:szCs w:val="28"/>
        </w:rPr>
        <w:t xml:space="preserve">Основные показатели деятельности стационара. </w:t>
      </w:r>
      <w:r w:rsidRPr="00D4463A">
        <w:rPr>
          <w:color w:val="000000" w:themeColor="text1"/>
          <w:sz w:val="28"/>
          <w:szCs w:val="28"/>
        </w:rPr>
        <w:t xml:space="preserve">Анализ </w:t>
      </w:r>
      <w:r w:rsidR="00CC497E" w:rsidRPr="00D4463A">
        <w:rPr>
          <w:color w:val="000000" w:themeColor="text1"/>
          <w:sz w:val="28"/>
          <w:szCs w:val="28"/>
        </w:rPr>
        <w:t xml:space="preserve">качества </w:t>
      </w:r>
      <w:r w:rsidRPr="00D4463A">
        <w:rPr>
          <w:color w:val="000000" w:themeColor="text1"/>
          <w:sz w:val="28"/>
          <w:szCs w:val="28"/>
        </w:rPr>
        <w:t xml:space="preserve">лечебно-диагностического процесса в стационаре.  </w:t>
      </w:r>
    </w:p>
    <w:p w:rsidR="00B12114" w:rsidRPr="00D4463A" w:rsidRDefault="00DA38AB" w:rsidP="0024304A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Детская г</w:t>
      </w:r>
      <w:r w:rsidR="00B12114" w:rsidRPr="00D4463A">
        <w:rPr>
          <w:color w:val="000000" w:themeColor="text1"/>
          <w:sz w:val="28"/>
          <w:szCs w:val="28"/>
        </w:rPr>
        <w:t xml:space="preserve">ородская больница. Структура и основные задачи. Роль в организации медицинской помощи </w:t>
      </w:r>
      <w:r w:rsidRPr="00D4463A">
        <w:rPr>
          <w:color w:val="000000" w:themeColor="text1"/>
          <w:sz w:val="28"/>
          <w:szCs w:val="28"/>
        </w:rPr>
        <w:t xml:space="preserve">детскому </w:t>
      </w:r>
      <w:r w:rsidR="00B12114" w:rsidRPr="00D4463A">
        <w:rPr>
          <w:color w:val="000000" w:themeColor="text1"/>
          <w:sz w:val="28"/>
          <w:szCs w:val="28"/>
        </w:rPr>
        <w:t xml:space="preserve">населению. </w:t>
      </w:r>
    </w:p>
    <w:p w:rsidR="00B12114" w:rsidRPr="00D4463A" w:rsidRDefault="00DA38AB" w:rsidP="0024304A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Детская г</w:t>
      </w:r>
      <w:r w:rsidR="00B12114" w:rsidRPr="00D4463A">
        <w:rPr>
          <w:color w:val="000000" w:themeColor="text1"/>
          <w:sz w:val="28"/>
          <w:szCs w:val="28"/>
        </w:rPr>
        <w:t xml:space="preserve">ородская больница. Система управления больницей. Основные задачи и функции должностных лиц. Коллегиальные органы управления больницей: Медицинский совет и лечебно-контрольная комиссия (ЛКК). 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Врачебная комиссия и консилиум врачей: принципы организации, задачи.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рганизация работы приемного отделения стационара. 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Содержание работы врача-ординатора стационара, заведующего отделением. 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Лечебно-охранительный режим в стационаре. Обязанности медицинского персонала отделения.</w:t>
      </w:r>
    </w:p>
    <w:p w:rsidR="002E3A70" w:rsidRPr="00D4463A" w:rsidRDefault="002E3A70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Противоэпидемические мероприятия в медицинских организациях: принципы организации. 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Учетно-оперативная и отчетная медицинская документация стационара. 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рганизация медицинской помощи сельскому населению. Особенности. Структура и управление. 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Фельдшерско-акушерский пункт. Задачи. Штаты. Роль в организации медицинской помощи сельскому населению.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Участковая больница: задачи, структура, штаты. 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Центральная районная больница. Структура. Задачи и организация работы. 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бластная больница. Структура. Основные задачи. 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Областная больница. Структура. Основные задачи. Роль в организации высококвалифицированной специализированной медицинской помощи сельскому населению.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собенности организации лечебно-профилактической помощи женщинам и детям в сельской местности. 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Организация амбулаторно-поликлинической помощи беременным женщинам. Женская консультация: принципы организации, задачи, структура.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Понятие о трудоспособности и различных видах ее нарушений, основные критерии оценки. 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Временная нетрудоспособность: определение, виды, причины, способы регистрации. 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Понятие об экспертизе временной нетрудоспособности, ее содержание, уровни проведения и задачи. 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рганизация и порядок проведения экспертизы временной нетрудоспособности в медицинской организации. 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Содержание работы врача по </w:t>
      </w:r>
      <w:r w:rsidR="00B12114" w:rsidRPr="00D4463A">
        <w:rPr>
          <w:color w:val="000000" w:themeColor="text1"/>
          <w:sz w:val="28"/>
          <w:szCs w:val="28"/>
        </w:rPr>
        <w:t xml:space="preserve">вопросам </w:t>
      </w:r>
      <w:r w:rsidRPr="00D4463A">
        <w:rPr>
          <w:color w:val="000000" w:themeColor="text1"/>
          <w:sz w:val="28"/>
          <w:szCs w:val="28"/>
        </w:rPr>
        <w:t>экспертиз</w:t>
      </w:r>
      <w:r w:rsidR="00B12114" w:rsidRPr="00D4463A">
        <w:rPr>
          <w:color w:val="000000" w:themeColor="text1"/>
          <w:sz w:val="28"/>
          <w:szCs w:val="28"/>
        </w:rPr>
        <w:t>ы</w:t>
      </w:r>
      <w:r w:rsidRPr="00D4463A">
        <w:rPr>
          <w:color w:val="000000" w:themeColor="text1"/>
          <w:sz w:val="28"/>
          <w:szCs w:val="28"/>
        </w:rPr>
        <w:t xml:space="preserve"> нетрудоспособности. </w:t>
      </w:r>
    </w:p>
    <w:p w:rsidR="007E1A6D" w:rsidRPr="00D4463A" w:rsidRDefault="00373603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Функции врачебной комиссии при </w:t>
      </w:r>
      <w:r w:rsidR="007E1A6D" w:rsidRPr="00D4463A">
        <w:rPr>
          <w:color w:val="000000" w:themeColor="text1"/>
          <w:sz w:val="28"/>
          <w:szCs w:val="28"/>
        </w:rPr>
        <w:t xml:space="preserve">проведении экспертизы нетрудоспособности. 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Врачебная комиссия медицинской организации: принципы организации работы, задачи, состав. 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Функции, порядок и правила оформления листка нетрудоспособности. Электронный листок нетрудоспособности. 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lastRenderedPageBreak/>
        <w:t xml:space="preserve">Порядок выдачи и правила оформления листка нетрудоспособности при заболеваниях и травмах. 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Порядок выдачи и правила оформления листка нетрудоспособности на период санаторно-курортного лечения и медицинской реабилитации. 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Порядок выдачи и правила оформления листка нетрудоспособности по уходу за больным членом семьи. </w:t>
      </w:r>
    </w:p>
    <w:p w:rsidR="007E1A6D" w:rsidRPr="00D4463A" w:rsidRDefault="007E1A6D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Порядок выдачи и правила оформления листка нетрудоспособности по беременности и родам. </w:t>
      </w:r>
    </w:p>
    <w:p w:rsidR="00917ACA" w:rsidRPr="00D4463A" w:rsidRDefault="00373603" w:rsidP="00917AC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сновные виды стойких расстройств </w:t>
      </w:r>
      <w:r w:rsidR="00917ACA" w:rsidRPr="00D4463A">
        <w:rPr>
          <w:color w:val="000000" w:themeColor="text1"/>
          <w:sz w:val="28"/>
          <w:szCs w:val="28"/>
          <w:shd w:val="clear" w:color="auto" w:fill="FFFFFF"/>
        </w:rPr>
        <w:t xml:space="preserve">функций организма человека, обусловленных заболеваниями, последствиями травм или дефектами и </w:t>
      </w:r>
      <w:r w:rsidR="00917ACA" w:rsidRPr="00D4463A">
        <w:rPr>
          <w:color w:val="000000" w:themeColor="text1"/>
          <w:sz w:val="28"/>
          <w:szCs w:val="28"/>
        </w:rPr>
        <w:t>степени их выраженности.</w:t>
      </w:r>
    </w:p>
    <w:p w:rsidR="00373603" w:rsidRPr="00D4463A" w:rsidRDefault="00917ACA" w:rsidP="00917AC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84" w:hanging="709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Классификация основных категорий жизнедеятельности человека и степени выраженности ограничений этих категорий.</w:t>
      </w:r>
    </w:p>
    <w:p w:rsidR="00B12114" w:rsidRPr="00D4463A" w:rsidRDefault="00B12114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Порядок направления граждан на </w:t>
      </w:r>
      <w:proofErr w:type="gramStart"/>
      <w:r w:rsidRPr="00D4463A">
        <w:rPr>
          <w:color w:val="000000" w:themeColor="text1"/>
          <w:sz w:val="28"/>
          <w:szCs w:val="28"/>
        </w:rPr>
        <w:t>медико-социальную</w:t>
      </w:r>
      <w:proofErr w:type="gramEnd"/>
      <w:r w:rsidRPr="00D4463A">
        <w:rPr>
          <w:color w:val="000000" w:themeColor="text1"/>
          <w:sz w:val="28"/>
          <w:szCs w:val="28"/>
        </w:rPr>
        <w:t xml:space="preserve"> экспертизу. </w:t>
      </w:r>
      <w:r w:rsidR="002D1007" w:rsidRPr="00D4463A">
        <w:rPr>
          <w:color w:val="000000" w:themeColor="text1"/>
          <w:sz w:val="28"/>
          <w:szCs w:val="28"/>
        </w:rPr>
        <w:t xml:space="preserve">Условия признания гражданина инвалидом. </w:t>
      </w:r>
      <w:r w:rsidR="006051DA" w:rsidRPr="00D4463A">
        <w:rPr>
          <w:color w:val="000000" w:themeColor="text1"/>
          <w:sz w:val="28"/>
          <w:szCs w:val="28"/>
        </w:rPr>
        <w:t xml:space="preserve">Причины инвалидности. </w:t>
      </w:r>
      <w:r w:rsidRPr="00D4463A">
        <w:rPr>
          <w:color w:val="000000" w:themeColor="text1"/>
          <w:sz w:val="28"/>
          <w:szCs w:val="28"/>
        </w:rPr>
        <w:t xml:space="preserve">Группы инвалидности. Критерии их установления. </w:t>
      </w:r>
    </w:p>
    <w:p w:rsidR="00137E0B" w:rsidRPr="00D4463A" w:rsidRDefault="00137E0B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рганизация контроля качества </w:t>
      </w:r>
      <w:r w:rsidR="00373603" w:rsidRPr="00D4463A">
        <w:rPr>
          <w:color w:val="000000" w:themeColor="text1"/>
          <w:sz w:val="28"/>
          <w:szCs w:val="28"/>
        </w:rPr>
        <w:t xml:space="preserve">и безопасности </w:t>
      </w:r>
      <w:r w:rsidRPr="00D4463A">
        <w:rPr>
          <w:color w:val="000000" w:themeColor="text1"/>
          <w:sz w:val="28"/>
          <w:szCs w:val="28"/>
        </w:rPr>
        <w:t xml:space="preserve">медицинской </w:t>
      </w:r>
      <w:r w:rsidR="00373603" w:rsidRPr="00D4463A">
        <w:rPr>
          <w:color w:val="000000" w:themeColor="text1"/>
          <w:sz w:val="28"/>
          <w:szCs w:val="28"/>
        </w:rPr>
        <w:t>деятельност</w:t>
      </w:r>
      <w:r w:rsidRPr="00D4463A">
        <w:rPr>
          <w:color w:val="000000" w:themeColor="text1"/>
          <w:sz w:val="28"/>
          <w:szCs w:val="28"/>
        </w:rPr>
        <w:t>и в медицинской организации.</w:t>
      </w:r>
    </w:p>
    <w:p w:rsidR="00137E0B" w:rsidRPr="00D4463A" w:rsidRDefault="00CC497E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Государственный, </w:t>
      </w:r>
      <w:r w:rsidR="00137E0B" w:rsidRPr="00D4463A">
        <w:rPr>
          <w:color w:val="000000" w:themeColor="text1"/>
          <w:sz w:val="28"/>
          <w:szCs w:val="28"/>
        </w:rPr>
        <w:t xml:space="preserve">ведомственный </w:t>
      </w:r>
      <w:r w:rsidRPr="00D4463A">
        <w:rPr>
          <w:color w:val="000000" w:themeColor="text1"/>
          <w:sz w:val="28"/>
          <w:szCs w:val="28"/>
        </w:rPr>
        <w:t>и внутренни</w:t>
      </w:r>
      <w:r w:rsidR="00137E0B" w:rsidRPr="00D4463A">
        <w:rPr>
          <w:color w:val="000000" w:themeColor="text1"/>
          <w:sz w:val="28"/>
          <w:szCs w:val="28"/>
        </w:rPr>
        <w:t>й контрол</w:t>
      </w:r>
      <w:r w:rsidRPr="00D4463A">
        <w:rPr>
          <w:color w:val="000000" w:themeColor="text1"/>
          <w:sz w:val="28"/>
          <w:szCs w:val="28"/>
        </w:rPr>
        <w:t>и</w:t>
      </w:r>
      <w:r w:rsidR="00137E0B" w:rsidRPr="00D4463A">
        <w:rPr>
          <w:color w:val="000000" w:themeColor="text1"/>
          <w:sz w:val="28"/>
          <w:szCs w:val="28"/>
        </w:rPr>
        <w:t xml:space="preserve"> качества медицинской помощи.</w:t>
      </w:r>
    </w:p>
    <w:p w:rsidR="00137E0B" w:rsidRPr="00D4463A" w:rsidRDefault="00137E0B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Анализ деятельности медицинской организации: экспертиза качества лечения и реабилитации больных. </w:t>
      </w:r>
    </w:p>
    <w:p w:rsidR="00137E0B" w:rsidRPr="00D4463A" w:rsidRDefault="00137E0B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Профилактика: понятия, современные проблемы профилактики, виды профилактики.</w:t>
      </w:r>
    </w:p>
    <w:p w:rsidR="00CC497E" w:rsidRPr="00D4463A" w:rsidRDefault="00137E0B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рганизационные основы и методы реализации профилактики. </w:t>
      </w:r>
      <w:r w:rsidR="00CC497E" w:rsidRPr="00D4463A">
        <w:rPr>
          <w:color w:val="000000" w:themeColor="text1"/>
          <w:sz w:val="28"/>
          <w:szCs w:val="28"/>
        </w:rPr>
        <w:t>Учреждения санитарно-эпидемиологического надзора: структура и основные задачи.</w:t>
      </w:r>
    </w:p>
    <w:p w:rsidR="004E5E1B" w:rsidRPr="00D4463A" w:rsidRDefault="00137E0B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Санитарно-эпидемиологическое благополучие населения: правовая основа, организационная структура. Современные проблемы санитарно-эпидемиологического благополучия населения.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Гигиеническое воспитание и обучение населения</w:t>
      </w:r>
      <w:r w:rsidR="00352BD9" w:rsidRPr="00D4463A">
        <w:rPr>
          <w:color w:val="000000" w:themeColor="text1"/>
          <w:sz w:val="28"/>
          <w:szCs w:val="28"/>
        </w:rPr>
        <w:t>: цели, з</w:t>
      </w:r>
      <w:r w:rsidRPr="00D4463A">
        <w:rPr>
          <w:color w:val="000000" w:themeColor="text1"/>
          <w:sz w:val="28"/>
          <w:szCs w:val="28"/>
        </w:rPr>
        <w:t>адачи</w:t>
      </w:r>
      <w:r w:rsidR="00352BD9" w:rsidRPr="00D4463A">
        <w:rPr>
          <w:color w:val="000000" w:themeColor="text1"/>
          <w:sz w:val="28"/>
          <w:szCs w:val="28"/>
        </w:rPr>
        <w:t>, о</w:t>
      </w:r>
      <w:r w:rsidRPr="00D4463A">
        <w:rPr>
          <w:color w:val="000000" w:themeColor="text1"/>
          <w:sz w:val="28"/>
          <w:szCs w:val="28"/>
        </w:rPr>
        <w:t xml:space="preserve">сновные направления деятельности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Методы и средства гигиенического воспитания и обучения населения. 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Метод</w:t>
      </w:r>
      <w:r w:rsidR="00273BF7" w:rsidRPr="00D4463A">
        <w:rPr>
          <w:color w:val="000000" w:themeColor="text1"/>
          <w:sz w:val="28"/>
          <w:szCs w:val="28"/>
        </w:rPr>
        <w:t xml:space="preserve">ы </w:t>
      </w:r>
      <w:r w:rsidRPr="00D4463A">
        <w:rPr>
          <w:color w:val="000000" w:themeColor="text1"/>
          <w:sz w:val="28"/>
          <w:szCs w:val="28"/>
        </w:rPr>
        <w:t>пропаганды</w:t>
      </w:r>
      <w:r w:rsidR="00273BF7" w:rsidRPr="00D4463A">
        <w:rPr>
          <w:color w:val="000000" w:themeColor="text1"/>
          <w:sz w:val="28"/>
          <w:szCs w:val="28"/>
        </w:rPr>
        <w:t xml:space="preserve"> здорового образа жизни</w:t>
      </w:r>
      <w:r w:rsidRPr="00D4463A">
        <w:rPr>
          <w:color w:val="000000" w:themeColor="text1"/>
          <w:sz w:val="28"/>
          <w:szCs w:val="28"/>
        </w:rPr>
        <w:t xml:space="preserve">. Средства, используемые в пропаганде гигиенических знаний. </w:t>
      </w:r>
    </w:p>
    <w:p w:rsidR="00273BF7" w:rsidRPr="00D4463A" w:rsidRDefault="00273BF7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браз жизни. Определение. Основные элементы. Его влияние на здоровье населения. </w:t>
      </w:r>
    </w:p>
    <w:p w:rsidR="00273BF7" w:rsidRPr="00D4463A" w:rsidRDefault="00273BF7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Центры здоровья. Их роль в формировании здорового образа жизни населения. </w:t>
      </w:r>
    </w:p>
    <w:p w:rsidR="004E5E1B" w:rsidRPr="00D4463A" w:rsidRDefault="00352BD9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Экономика здравоохранения: о</w:t>
      </w:r>
      <w:r w:rsidR="004E5E1B" w:rsidRPr="00D4463A">
        <w:rPr>
          <w:color w:val="000000" w:themeColor="text1"/>
          <w:sz w:val="28"/>
          <w:szCs w:val="28"/>
        </w:rPr>
        <w:t>пределение</w:t>
      </w:r>
      <w:r w:rsidRPr="00D4463A">
        <w:rPr>
          <w:color w:val="000000" w:themeColor="text1"/>
          <w:sz w:val="28"/>
          <w:szCs w:val="28"/>
        </w:rPr>
        <w:t xml:space="preserve">, </w:t>
      </w:r>
      <w:r w:rsidR="004E5E1B" w:rsidRPr="00D4463A">
        <w:rPr>
          <w:color w:val="000000" w:themeColor="text1"/>
          <w:sz w:val="28"/>
          <w:szCs w:val="28"/>
        </w:rPr>
        <w:t xml:space="preserve">цели, задачи. </w:t>
      </w:r>
      <w:r w:rsidR="00465FF7" w:rsidRPr="00D4463A">
        <w:rPr>
          <w:color w:val="000000" w:themeColor="text1"/>
          <w:sz w:val="28"/>
          <w:szCs w:val="28"/>
        </w:rPr>
        <w:t xml:space="preserve">Особенности </w:t>
      </w:r>
      <w:r w:rsidRPr="00D4463A">
        <w:rPr>
          <w:color w:val="000000" w:themeColor="text1"/>
          <w:sz w:val="28"/>
          <w:szCs w:val="28"/>
        </w:rPr>
        <w:t>в системе здравоохранения</w:t>
      </w:r>
      <w:r w:rsidR="00137E0B" w:rsidRPr="00D4463A">
        <w:rPr>
          <w:color w:val="000000" w:themeColor="text1"/>
          <w:sz w:val="28"/>
          <w:szCs w:val="28"/>
        </w:rPr>
        <w:t>.</w:t>
      </w:r>
    </w:p>
    <w:p w:rsidR="004E5E1B" w:rsidRPr="00D4463A" w:rsidRDefault="004E5E1B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Менеджмент в здравоохранении</w:t>
      </w:r>
      <w:r w:rsidR="0075656A" w:rsidRPr="00D4463A">
        <w:rPr>
          <w:color w:val="000000" w:themeColor="text1"/>
          <w:sz w:val="28"/>
          <w:szCs w:val="28"/>
        </w:rPr>
        <w:t>: о</w:t>
      </w:r>
      <w:r w:rsidRPr="00D4463A">
        <w:rPr>
          <w:color w:val="000000" w:themeColor="text1"/>
          <w:sz w:val="28"/>
          <w:szCs w:val="28"/>
        </w:rPr>
        <w:t>пределение</w:t>
      </w:r>
      <w:r w:rsidR="0075656A" w:rsidRPr="00D4463A">
        <w:rPr>
          <w:color w:val="000000" w:themeColor="text1"/>
          <w:sz w:val="28"/>
          <w:szCs w:val="28"/>
        </w:rPr>
        <w:t xml:space="preserve">, </w:t>
      </w:r>
      <w:r w:rsidRPr="00D4463A">
        <w:rPr>
          <w:color w:val="000000" w:themeColor="text1"/>
          <w:sz w:val="28"/>
          <w:szCs w:val="28"/>
        </w:rPr>
        <w:t xml:space="preserve">цели и задачи управления. </w:t>
      </w:r>
    </w:p>
    <w:p w:rsidR="00465FF7" w:rsidRPr="00D4463A" w:rsidRDefault="004E5E1B" w:rsidP="0024304A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сновные компоненты менеджмента. Принципы управления. </w:t>
      </w:r>
      <w:r w:rsidR="00465FF7" w:rsidRPr="00D4463A">
        <w:rPr>
          <w:color w:val="000000" w:themeColor="text1"/>
          <w:sz w:val="28"/>
          <w:szCs w:val="28"/>
        </w:rPr>
        <w:t xml:space="preserve">Особенности управления в системе здравоохранения. </w:t>
      </w:r>
    </w:p>
    <w:p w:rsidR="00FF09BD" w:rsidRPr="00D4463A" w:rsidRDefault="004E5E1B" w:rsidP="00FF09BD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Виды управления. Внутреннее и внешнее управление.</w:t>
      </w:r>
      <w:r w:rsidR="0075656A" w:rsidRPr="00D4463A">
        <w:rPr>
          <w:color w:val="000000" w:themeColor="text1"/>
          <w:sz w:val="28"/>
          <w:szCs w:val="28"/>
        </w:rPr>
        <w:t xml:space="preserve"> Управленческий цикл и его элементы. </w:t>
      </w:r>
    </w:p>
    <w:p w:rsidR="00FF09BD" w:rsidRPr="00D4463A" w:rsidRDefault="006F21FC" w:rsidP="00FF09BD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Применение б</w:t>
      </w:r>
      <w:r w:rsidR="00FF09BD" w:rsidRPr="00D4463A">
        <w:rPr>
          <w:color w:val="000000" w:themeColor="text1"/>
          <w:sz w:val="28"/>
          <w:szCs w:val="28"/>
        </w:rPr>
        <w:t>ережливы</w:t>
      </w:r>
      <w:r w:rsidRPr="00D4463A">
        <w:rPr>
          <w:color w:val="000000" w:themeColor="text1"/>
          <w:sz w:val="28"/>
          <w:szCs w:val="28"/>
        </w:rPr>
        <w:t>х технологий</w:t>
      </w:r>
      <w:r w:rsidR="00FF09BD" w:rsidRPr="00D4463A">
        <w:rPr>
          <w:color w:val="000000" w:themeColor="text1"/>
          <w:sz w:val="28"/>
          <w:szCs w:val="28"/>
        </w:rPr>
        <w:t xml:space="preserve"> в здравоохранении.</w:t>
      </w:r>
    </w:p>
    <w:p w:rsidR="00465FF7" w:rsidRPr="00D4463A" w:rsidRDefault="00465FF7" w:rsidP="00FF09BD">
      <w:pPr>
        <w:pStyle w:val="a3"/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lastRenderedPageBreak/>
        <w:t>Источники финансирования здравоохранения в России и других странах.</w:t>
      </w:r>
    </w:p>
    <w:p w:rsidR="00465FF7" w:rsidRPr="00D4463A" w:rsidRDefault="00465FF7" w:rsidP="00FF09BD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Смета медицинской организации. Основные статьи сметы.</w:t>
      </w:r>
    </w:p>
    <w:p w:rsidR="00465FF7" w:rsidRPr="00D4463A" w:rsidRDefault="00465FF7" w:rsidP="00FF09BD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Планирование здравоохранения. Задачи планирования, основные принципы. </w:t>
      </w:r>
    </w:p>
    <w:p w:rsidR="00465FF7" w:rsidRPr="00D4463A" w:rsidRDefault="00465FF7" w:rsidP="00FF09BD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Основные методы планирования. Виды планов в здравоохранении. Анализ исходных данных при планировании. Элементы плана (территории, медицинской организации).</w:t>
      </w:r>
    </w:p>
    <w:p w:rsidR="00BC3273" w:rsidRPr="00D4463A" w:rsidRDefault="00BC3273" w:rsidP="00FF09BD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proofErr w:type="spellStart"/>
      <w:r w:rsidRPr="00D4463A">
        <w:rPr>
          <w:color w:val="000000" w:themeColor="text1"/>
          <w:sz w:val="28"/>
          <w:szCs w:val="28"/>
        </w:rPr>
        <w:t>Цифровизация</w:t>
      </w:r>
      <w:proofErr w:type="spellEnd"/>
      <w:r w:rsidRPr="00D4463A">
        <w:rPr>
          <w:color w:val="000000" w:themeColor="text1"/>
          <w:sz w:val="28"/>
          <w:szCs w:val="28"/>
        </w:rPr>
        <w:t xml:space="preserve"> здравоохранения:</w:t>
      </w:r>
      <w:r w:rsidR="006F21FC" w:rsidRPr="00D4463A">
        <w:rPr>
          <w:color w:val="000000" w:themeColor="text1"/>
          <w:sz w:val="28"/>
          <w:szCs w:val="28"/>
        </w:rPr>
        <w:t xml:space="preserve"> </w:t>
      </w:r>
      <w:r w:rsidRPr="00D4463A">
        <w:rPr>
          <w:color w:val="000000" w:themeColor="text1"/>
          <w:sz w:val="28"/>
          <w:szCs w:val="28"/>
        </w:rPr>
        <w:t xml:space="preserve">цели, </w:t>
      </w:r>
      <w:r w:rsidRPr="00D4463A">
        <w:rPr>
          <w:color w:val="000000" w:themeColor="text1"/>
          <w:sz w:val="28"/>
          <w:szCs w:val="28"/>
          <w:shd w:val="clear" w:color="auto" w:fill="FFFFFF"/>
        </w:rPr>
        <w:t xml:space="preserve">основные направления и технологии. </w:t>
      </w:r>
    </w:p>
    <w:p w:rsidR="006F21FC" w:rsidRPr="00D4463A" w:rsidRDefault="006F21FC" w:rsidP="00FF09BD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Применение ИИ в сист</w:t>
      </w:r>
      <w:r w:rsidR="001A2EEB" w:rsidRPr="00D4463A">
        <w:rPr>
          <w:color w:val="000000" w:themeColor="text1"/>
          <w:sz w:val="28"/>
          <w:szCs w:val="28"/>
        </w:rPr>
        <w:t xml:space="preserve">еме принятия врачебных решений (диагностике, лечении, оптимизации административных процессов). </w:t>
      </w:r>
    </w:p>
    <w:p w:rsidR="00C44138" w:rsidRPr="00D4463A" w:rsidRDefault="00C44138" w:rsidP="00FF09BD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Телемедицина. Порядок организации и оказания медицинской помощи с применением телемедицинских технологий. </w:t>
      </w:r>
    </w:p>
    <w:p w:rsidR="00465FF7" w:rsidRPr="00D4463A" w:rsidRDefault="00273BF7" w:rsidP="00FF09BD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>Медицинское страхование в Российской Федерации: цели, задачи, нормативно-правовая база, виды</w:t>
      </w:r>
      <w:r w:rsidR="00A32CCE" w:rsidRPr="00D4463A">
        <w:rPr>
          <w:color w:val="000000" w:themeColor="text1"/>
          <w:sz w:val="28"/>
          <w:szCs w:val="28"/>
        </w:rPr>
        <w:t xml:space="preserve"> страхования</w:t>
      </w:r>
      <w:r w:rsidRPr="00D4463A">
        <w:rPr>
          <w:color w:val="000000" w:themeColor="text1"/>
          <w:sz w:val="28"/>
          <w:szCs w:val="28"/>
        </w:rPr>
        <w:t>.</w:t>
      </w:r>
    </w:p>
    <w:p w:rsidR="00273BF7" w:rsidRPr="00D4463A" w:rsidRDefault="00273BF7" w:rsidP="00FF09BD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бязательное медицинское страхование в РФ. Нормативно-правовая база, основные принципы организации.  </w:t>
      </w:r>
    </w:p>
    <w:p w:rsidR="004403F5" w:rsidRPr="00D4463A" w:rsidRDefault="00273BF7" w:rsidP="00FF09BD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Обязательное медицинское страхование в РФ: субъекты медицинского страхования, </w:t>
      </w:r>
      <w:r w:rsidR="00A32CCE" w:rsidRPr="00D4463A">
        <w:rPr>
          <w:color w:val="000000" w:themeColor="text1"/>
          <w:sz w:val="28"/>
          <w:szCs w:val="28"/>
        </w:rPr>
        <w:t>права застрахованных.</w:t>
      </w:r>
    </w:p>
    <w:p w:rsidR="00A32CCE" w:rsidRPr="00D4463A" w:rsidRDefault="00A32CCE" w:rsidP="000838F3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-240" w:hanging="720"/>
        <w:jc w:val="both"/>
        <w:rPr>
          <w:color w:val="000000" w:themeColor="text1"/>
          <w:sz w:val="28"/>
          <w:szCs w:val="28"/>
        </w:rPr>
      </w:pPr>
      <w:r w:rsidRPr="00D4463A">
        <w:rPr>
          <w:color w:val="000000" w:themeColor="text1"/>
          <w:sz w:val="28"/>
          <w:szCs w:val="28"/>
        </w:rPr>
        <w:t xml:space="preserve"> </w:t>
      </w:r>
      <w:r w:rsidR="00273BF7" w:rsidRPr="00D4463A">
        <w:rPr>
          <w:color w:val="000000" w:themeColor="text1"/>
          <w:sz w:val="28"/>
          <w:szCs w:val="28"/>
        </w:rPr>
        <w:t xml:space="preserve">Добровольное медицинское страхование в РФ. Нормативно-правовая база, основные принципы организации.  </w:t>
      </w:r>
    </w:p>
    <w:sectPr w:rsidR="00A32CCE" w:rsidRPr="00D4463A" w:rsidSect="0024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743"/>
    <w:multiLevelType w:val="hybridMultilevel"/>
    <w:tmpl w:val="479A3F44"/>
    <w:lvl w:ilvl="0" w:tplc="3AFE7E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1024"/>
    <w:multiLevelType w:val="hybridMultilevel"/>
    <w:tmpl w:val="0DE45FAA"/>
    <w:lvl w:ilvl="0" w:tplc="B44C67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24B16"/>
    <w:multiLevelType w:val="hybridMultilevel"/>
    <w:tmpl w:val="479A3F44"/>
    <w:lvl w:ilvl="0" w:tplc="3AFE7E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9AC"/>
    <w:rsid w:val="00030BB1"/>
    <w:rsid w:val="00051392"/>
    <w:rsid w:val="000838F3"/>
    <w:rsid w:val="00137E0B"/>
    <w:rsid w:val="001A2EEB"/>
    <w:rsid w:val="0024304A"/>
    <w:rsid w:val="00273BF7"/>
    <w:rsid w:val="00293F4C"/>
    <w:rsid w:val="002D1007"/>
    <w:rsid w:val="002E3A70"/>
    <w:rsid w:val="002E69AC"/>
    <w:rsid w:val="002F5960"/>
    <w:rsid w:val="00310E1A"/>
    <w:rsid w:val="00335739"/>
    <w:rsid w:val="00352BD9"/>
    <w:rsid w:val="00373603"/>
    <w:rsid w:val="00411000"/>
    <w:rsid w:val="004372F8"/>
    <w:rsid w:val="004403F5"/>
    <w:rsid w:val="00465FF7"/>
    <w:rsid w:val="00497DE1"/>
    <w:rsid w:val="004A1CA7"/>
    <w:rsid w:val="004E5E1B"/>
    <w:rsid w:val="00507DCA"/>
    <w:rsid w:val="00563E86"/>
    <w:rsid w:val="005E48C0"/>
    <w:rsid w:val="006051DA"/>
    <w:rsid w:val="006D35D1"/>
    <w:rsid w:val="006F21FC"/>
    <w:rsid w:val="00745FF6"/>
    <w:rsid w:val="0075656A"/>
    <w:rsid w:val="00787B95"/>
    <w:rsid w:val="007E1A6D"/>
    <w:rsid w:val="00815FC8"/>
    <w:rsid w:val="008C0037"/>
    <w:rsid w:val="008E3E9B"/>
    <w:rsid w:val="00917ACA"/>
    <w:rsid w:val="00945E38"/>
    <w:rsid w:val="00993F2B"/>
    <w:rsid w:val="009B7B80"/>
    <w:rsid w:val="009D49F0"/>
    <w:rsid w:val="00A32CCE"/>
    <w:rsid w:val="00A44A40"/>
    <w:rsid w:val="00AC263E"/>
    <w:rsid w:val="00AF29AE"/>
    <w:rsid w:val="00B12114"/>
    <w:rsid w:val="00B129FE"/>
    <w:rsid w:val="00BC3273"/>
    <w:rsid w:val="00BE34CB"/>
    <w:rsid w:val="00C17AE4"/>
    <w:rsid w:val="00C44138"/>
    <w:rsid w:val="00C76708"/>
    <w:rsid w:val="00CC497E"/>
    <w:rsid w:val="00D24F5E"/>
    <w:rsid w:val="00D4463A"/>
    <w:rsid w:val="00DA38AB"/>
    <w:rsid w:val="00DC5A13"/>
    <w:rsid w:val="00DD691F"/>
    <w:rsid w:val="00E162A9"/>
    <w:rsid w:val="00E324FD"/>
    <w:rsid w:val="00E45C59"/>
    <w:rsid w:val="00EA7E9E"/>
    <w:rsid w:val="00F51C61"/>
    <w:rsid w:val="00FF0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0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0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46BB-20C3-4D78-B3E4-E3AB8E7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26-01-12T11:16:00Z</cp:lastPrinted>
  <dcterms:created xsi:type="dcterms:W3CDTF">2019-01-05T08:49:00Z</dcterms:created>
  <dcterms:modified xsi:type="dcterms:W3CDTF">2026-01-12T11:16:00Z</dcterms:modified>
</cp:coreProperties>
</file>